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04F" w:rsidRDefault="00791DAC" w:rsidP="00182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лан</w:t>
      </w:r>
    </w:p>
    <w:p w:rsidR="00E545FB" w:rsidRPr="00182AFC" w:rsidRDefault="00182AFC" w:rsidP="00182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AFC">
        <w:rPr>
          <w:rFonts w:ascii="Times New Roman" w:hAnsi="Times New Roman" w:cs="Times New Roman"/>
          <w:sz w:val="28"/>
          <w:szCs w:val="28"/>
        </w:rPr>
        <w:t>проведени</w:t>
      </w:r>
      <w:r w:rsidR="00791DAC">
        <w:rPr>
          <w:rFonts w:ascii="Times New Roman" w:hAnsi="Times New Roman" w:cs="Times New Roman"/>
          <w:sz w:val="28"/>
          <w:szCs w:val="28"/>
        </w:rPr>
        <w:t>я</w:t>
      </w:r>
      <w:r w:rsidRPr="00182AFC">
        <w:rPr>
          <w:rFonts w:ascii="Times New Roman" w:hAnsi="Times New Roman" w:cs="Times New Roman"/>
          <w:sz w:val="28"/>
          <w:szCs w:val="28"/>
        </w:rPr>
        <w:t xml:space="preserve"> </w:t>
      </w:r>
      <w:r w:rsidR="00F54056">
        <w:rPr>
          <w:rFonts w:ascii="Times New Roman" w:hAnsi="Times New Roman" w:cs="Times New Roman"/>
          <w:sz w:val="28"/>
          <w:szCs w:val="28"/>
        </w:rPr>
        <w:t xml:space="preserve">целевого профилактического </w:t>
      </w:r>
      <w:r w:rsidRPr="00182AFC">
        <w:rPr>
          <w:rFonts w:ascii="Times New Roman" w:hAnsi="Times New Roman" w:cs="Times New Roman"/>
          <w:sz w:val="28"/>
          <w:szCs w:val="28"/>
        </w:rPr>
        <w:t>мероприятия</w:t>
      </w:r>
    </w:p>
    <w:p w:rsidR="00182AFC" w:rsidRDefault="0036104F" w:rsidP="00182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нимание -</w:t>
      </w:r>
      <w:r w:rsidR="00182AFC" w:rsidRPr="00182AFC">
        <w:rPr>
          <w:rFonts w:ascii="Times New Roman" w:hAnsi="Times New Roman" w:cs="Times New Roman"/>
          <w:sz w:val="28"/>
          <w:szCs w:val="28"/>
        </w:rPr>
        <w:t xml:space="preserve"> дети!», </w:t>
      </w:r>
    </w:p>
    <w:p w:rsidR="00182AFC" w:rsidRPr="00182AFC" w:rsidRDefault="00205D3F" w:rsidP="00182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</w:t>
      </w:r>
      <w:r w:rsidR="00F54056">
        <w:rPr>
          <w:rFonts w:ascii="Times New Roman" w:hAnsi="Times New Roman" w:cs="Times New Roman"/>
          <w:sz w:val="28"/>
          <w:szCs w:val="28"/>
        </w:rPr>
        <w:t xml:space="preserve"> 25</w:t>
      </w:r>
      <w:r w:rsidR="00182AFC" w:rsidRPr="00182AFC">
        <w:rPr>
          <w:rFonts w:ascii="Times New Roman" w:hAnsi="Times New Roman" w:cs="Times New Roman"/>
          <w:sz w:val="28"/>
          <w:szCs w:val="28"/>
        </w:rPr>
        <w:t xml:space="preserve"> мая по </w:t>
      </w:r>
      <w:r w:rsidR="00F5405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июня 20</w:t>
      </w:r>
      <w:r w:rsidR="00F54056">
        <w:rPr>
          <w:rFonts w:ascii="Times New Roman" w:hAnsi="Times New Roman" w:cs="Times New Roman"/>
          <w:sz w:val="28"/>
          <w:szCs w:val="28"/>
        </w:rPr>
        <w:t>20</w:t>
      </w:r>
      <w:r w:rsidR="00182AFC" w:rsidRPr="00182AFC">
        <w:rPr>
          <w:rFonts w:ascii="Times New Roman" w:hAnsi="Times New Roman" w:cs="Times New Roman"/>
          <w:sz w:val="28"/>
          <w:szCs w:val="28"/>
        </w:rPr>
        <w:t xml:space="preserve"> года</w:t>
      </w:r>
      <w:r w:rsidR="00203A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AFC" w:rsidRDefault="00182AFC" w:rsidP="00182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AFC">
        <w:rPr>
          <w:rFonts w:ascii="Times New Roman" w:hAnsi="Times New Roman" w:cs="Times New Roman"/>
          <w:sz w:val="28"/>
          <w:szCs w:val="28"/>
        </w:rPr>
        <w:t>на территории МДОУ</w:t>
      </w:r>
    </w:p>
    <w:p w:rsidR="0036104F" w:rsidRDefault="00182AFC" w:rsidP="003610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AFC">
        <w:rPr>
          <w:rFonts w:ascii="Times New Roman" w:hAnsi="Times New Roman" w:cs="Times New Roman"/>
          <w:sz w:val="28"/>
          <w:szCs w:val="28"/>
        </w:rPr>
        <w:t xml:space="preserve"> «Детский сад комбинированного вида № </w:t>
      </w:r>
      <w:r w:rsidR="00F54056">
        <w:rPr>
          <w:rFonts w:ascii="Times New Roman" w:hAnsi="Times New Roman" w:cs="Times New Roman"/>
          <w:sz w:val="28"/>
          <w:szCs w:val="28"/>
        </w:rPr>
        <w:t>19</w:t>
      </w:r>
      <w:r w:rsidRPr="00182AFC">
        <w:rPr>
          <w:rFonts w:ascii="Times New Roman" w:hAnsi="Times New Roman" w:cs="Times New Roman"/>
          <w:sz w:val="28"/>
          <w:szCs w:val="28"/>
        </w:rPr>
        <w:t xml:space="preserve"> п. Разумное»</w:t>
      </w:r>
      <w:r w:rsidR="003610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0E0" w:rsidRDefault="006260E0" w:rsidP="00224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7"/>
        <w:gridCol w:w="1716"/>
        <w:gridCol w:w="3260"/>
        <w:gridCol w:w="1701"/>
        <w:gridCol w:w="2517"/>
      </w:tblGrid>
      <w:tr w:rsidR="00F54056" w:rsidTr="00DE6294">
        <w:tc>
          <w:tcPr>
            <w:tcW w:w="377" w:type="dxa"/>
          </w:tcPr>
          <w:p w:rsidR="00F54056" w:rsidRPr="00E13EC0" w:rsidRDefault="00F54056" w:rsidP="0022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C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16" w:type="dxa"/>
          </w:tcPr>
          <w:p w:rsidR="00F54056" w:rsidRPr="00E13EC0" w:rsidRDefault="00F54056" w:rsidP="0022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C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260" w:type="dxa"/>
          </w:tcPr>
          <w:p w:rsidR="00F54056" w:rsidRPr="00E13EC0" w:rsidRDefault="00F54056" w:rsidP="0022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C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F54056" w:rsidRPr="00E13EC0" w:rsidRDefault="00F54056" w:rsidP="0022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C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517" w:type="dxa"/>
          </w:tcPr>
          <w:p w:rsidR="00F54056" w:rsidRPr="00E13EC0" w:rsidRDefault="00F54056" w:rsidP="0022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C0">
              <w:rPr>
                <w:rFonts w:ascii="Times New Roman" w:hAnsi="Times New Roman" w:cs="Times New Roman"/>
                <w:b/>
                <w:sz w:val="24"/>
                <w:szCs w:val="24"/>
              </w:rPr>
              <w:t>Ресурс, где размещена информация о проведении мероприятий</w:t>
            </w:r>
          </w:p>
        </w:tc>
      </w:tr>
      <w:tr w:rsidR="00E13EC0" w:rsidTr="00DE6294">
        <w:tc>
          <w:tcPr>
            <w:tcW w:w="377" w:type="dxa"/>
          </w:tcPr>
          <w:p w:rsidR="00E13EC0" w:rsidRPr="00E13EC0" w:rsidRDefault="00E13EC0" w:rsidP="0022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:rsidR="00E13EC0" w:rsidRPr="00E13EC0" w:rsidRDefault="00E13EC0" w:rsidP="00DE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C0">
              <w:rPr>
                <w:rFonts w:ascii="Times New Roman" w:hAnsi="Times New Roman" w:cs="Times New Roman"/>
                <w:sz w:val="24"/>
                <w:szCs w:val="24"/>
              </w:rPr>
              <w:t>с  25.05.</w:t>
            </w:r>
          </w:p>
          <w:p w:rsidR="00E13EC0" w:rsidRPr="00E13EC0" w:rsidRDefault="00E13EC0" w:rsidP="00F54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C0">
              <w:rPr>
                <w:rFonts w:ascii="Times New Roman" w:hAnsi="Times New Roman" w:cs="Times New Roman"/>
                <w:sz w:val="24"/>
                <w:szCs w:val="24"/>
              </w:rPr>
              <w:t>по 05.06.2020 г</w:t>
            </w:r>
          </w:p>
        </w:tc>
        <w:tc>
          <w:tcPr>
            <w:tcW w:w="3260" w:type="dxa"/>
          </w:tcPr>
          <w:p w:rsidR="00E13EC0" w:rsidRPr="00E13EC0" w:rsidRDefault="00E13EC0" w:rsidP="00DE62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EC0">
              <w:rPr>
                <w:rFonts w:ascii="Times New Roman" w:hAnsi="Times New Roman" w:cs="Times New Roman"/>
                <w:sz w:val="24"/>
                <w:szCs w:val="24"/>
              </w:rPr>
              <w:t xml:space="preserve">1.НОД  </w:t>
            </w:r>
            <w:r w:rsidRPr="00E13EC0">
              <w:rPr>
                <w:rFonts w:ascii="Times New Roman" w:eastAsia="Times New Roman" w:hAnsi="Times New Roman" w:cs="Times New Roman"/>
                <w:sz w:val="24"/>
                <w:szCs w:val="24"/>
              </w:rPr>
              <w:t>«На наших улицах» (улица;</w:t>
            </w:r>
          </w:p>
          <w:p w:rsidR="00E13EC0" w:rsidRPr="00E13EC0" w:rsidRDefault="00E13EC0" w:rsidP="00DE62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EC0">
              <w:rPr>
                <w:rFonts w:ascii="Times New Roman" w:eastAsia="Times New Roman" w:hAnsi="Times New Roman" w:cs="Times New Roman"/>
                <w:sz w:val="24"/>
                <w:szCs w:val="24"/>
              </w:rPr>
              <w:t>- тротуар;</w:t>
            </w:r>
          </w:p>
          <w:p w:rsidR="00E13EC0" w:rsidRPr="00E13EC0" w:rsidRDefault="00E13EC0" w:rsidP="00DE62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EC0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зжая часть улицы;</w:t>
            </w:r>
          </w:p>
          <w:p w:rsidR="00E13EC0" w:rsidRPr="00E13EC0" w:rsidRDefault="00E13EC0" w:rsidP="00DE62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EC0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крестки;</w:t>
            </w:r>
          </w:p>
          <w:p w:rsidR="00E13EC0" w:rsidRPr="00E13EC0" w:rsidRDefault="00E13EC0" w:rsidP="00DE629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3EC0">
              <w:rPr>
                <w:rFonts w:ascii="Times New Roman" w:eastAsia="Times New Roman" w:hAnsi="Times New Roman" w:cs="Times New Roman"/>
                <w:sz w:val="24"/>
                <w:szCs w:val="24"/>
              </w:rPr>
              <w:t>- пешеходный переход)</w:t>
            </w:r>
          </w:p>
        </w:tc>
        <w:tc>
          <w:tcPr>
            <w:tcW w:w="1701" w:type="dxa"/>
          </w:tcPr>
          <w:p w:rsidR="00E13EC0" w:rsidRPr="00E13EC0" w:rsidRDefault="00E13EC0" w:rsidP="0022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C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517" w:type="dxa"/>
            <w:vMerge w:val="restart"/>
          </w:tcPr>
          <w:p w:rsidR="00E13EC0" w:rsidRPr="00E13EC0" w:rsidRDefault="00791DAC" w:rsidP="00DE62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E13EC0" w:rsidRPr="00E13E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public195477515</w:t>
              </w:r>
            </w:hyperlink>
            <w:r w:rsidR="00E13EC0" w:rsidRPr="00E13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16157" w:rsidRDefault="00416157" w:rsidP="00DE6294">
            <w:pPr>
              <w:rPr>
                <w:sz w:val="24"/>
                <w:szCs w:val="24"/>
              </w:rPr>
            </w:pPr>
          </w:p>
          <w:p w:rsidR="00E13EC0" w:rsidRDefault="00791DAC" w:rsidP="00DE6294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E13EC0" w:rsidRPr="00E13E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instagram.com/detsad19razumnoe?igshid=8lpw6xg5m9d4</w:t>
              </w:r>
            </w:hyperlink>
          </w:p>
          <w:p w:rsidR="00416157" w:rsidRDefault="00416157" w:rsidP="00D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157" w:rsidRPr="00E13EC0" w:rsidRDefault="00791DAC" w:rsidP="00DE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16157" w:rsidRPr="00EF04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s19.uobr.ru/dorozhnaya-bezopasnost-2/</w:t>
              </w:r>
            </w:hyperlink>
            <w:r w:rsidR="00416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3EC0" w:rsidTr="00DE6294">
        <w:tc>
          <w:tcPr>
            <w:tcW w:w="377" w:type="dxa"/>
          </w:tcPr>
          <w:p w:rsidR="00E13EC0" w:rsidRPr="00E13EC0" w:rsidRDefault="00E13EC0" w:rsidP="0022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6" w:type="dxa"/>
          </w:tcPr>
          <w:p w:rsidR="00E13EC0" w:rsidRPr="00E13EC0" w:rsidRDefault="00E13EC0" w:rsidP="00F54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C0">
              <w:rPr>
                <w:rFonts w:ascii="Times New Roman" w:hAnsi="Times New Roman" w:cs="Times New Roman"/>
                <w:sz w:val="24"/>
                <w:szCs w:val="24"/>
              </w:rPr>
              <w:t>с 05.06 по 09.06.2020</w:t>
            </w:r>
          </w:p>
        </w:tc>
        <w:tc>
          <w:tcPr>
            <w:tcW w:w="3260" w:type="dxa"/>
          </w:tcPr>
          <w:p w:rsidR="00E13EC0" w:rsidRPr="00E13EC0" w:rsidRDefault="00E13EC0" w:rsidP="00DE62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EC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ситуации «Наши верные друзья».</w:t>
            </w:r>
          </w:p>
          <w:p w:rsidR="00E13EC0" w:rsidRPr="00E13EC0" w:rsidRDefault="00E13EC0" w:rsidP="00DE62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EC0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ы светофора;</w:t>
            </w:r>
          </w:p>
          <w:p w:rsidR="00E13EC0" w:rsidRPr="00E13EC0" w:rsidRDefault="00E13EC0" w:rsidP="00DE62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EC0">
              <w:rPr>
                <w:rFonts w:ascii="Times New Roman" w:eastAsia="Times New Roman" w:hAnsi="Times New Roman" w:cs="Times New Roman"/>
                <w:sz w:val="24"/>
                <w:szCs w:val="24"/>
              </w:rPr>
              <w:t>- сигналы для регулирования дорожного движения;</w:t>
            </w:r>
          </w:p>
          <w:p w:rsidR="00E13EC0" w:rsidRPr="00E13EC0" w:rsidRDefault="00E13EC0" w:rsidP="00DE62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EC0">
              <w:rPr>
                <w:rFonts w:ascii="Times New Roman" w:eastAsia="Times New Roman" w:hAnsi="Times New Roman" w:cs="Times New Roman"/>
                <w:sz w:val="24"/>
                <w:szCs w:val="24"/>
              </w:rPr>
              <w:t>- сигналы регулировщика;</w:t>
            </w:r>
          </w:p>
          <w:p w:rsidR="00E13EC0" w:rsidRPr="00E13EC0" w:rsidRDefault="00E13EC0" w:rsidP="00DE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C0">
              <w:rPr>
                <w:rFonts w:ascii="Times New Roman" w:eastAsia="Times New Roman" w:hAnsi="Times New Roman" w:cs="Times New Roman"/>
                <w:sz w:val="24"/>
                <w:szCs w:val="24"/>
              </w:rPr>
              <w:t>- «островок безопасности».</w:t>
            </w:r>
          </w:p>
        </w:tc>
        <w:tc>
          <w:tcPr>
            <w:tcW w:w="1701" w:type="dxa"/>
          </w:tcPr>
          <w:p w:rsidR="00E13EC0" w:rsidRPr="00E13EC0" w:rsidRDefault="00E13EC0" w:rsidP="0022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C0">
              <w:rPr>
                <w:rFonts w:ascii="Times New Roman" w:hAnsi="Times New Roman" w:cs="Times New Roman"/>
                <w:sz w:val="24"/>
                <w:szCs w:val="24"/>
              </w:rPr>
              <w:t>60 (дежурные группы)</w:t>
            </w:r>
          </w:p>
        </w:tc>
        <w:tc>
          <w:tcPr>
            <w:tcW w:w="2517" w:type="dxa"/>
            <w:vMerge/>
          </w:tcPr>
          <w:p w:rsidR="00E13EC0" w:rsidRPr="00E13EC0" w:rsidRDefault="00E13EC0" w:rsidP="0022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EC0" w:rsidTr="00DE6294">
        <w:tc>
          <w:tcPr>
            <w:tcW w:w="377" w:type="dxa"/>
          </w:tcPr>
          <w:p w:rsidR="00E13EC0" w:rsidRPr="00E13EC0" w:rsidRDefault="00E13EC0" w:rsidP="0022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6" w:type="dxa"/>
          </w:tcPr>
          <w:p w:rsidR="00E13EC0" w:rsidRPr="00E13EC0" w:rsidRDefault="00E13EC0" w:rsidP="00F54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C0">
              <w:rPr>
                <w:rFonts w:ascii="Times New Roman" w:hAnsi="Times New Roman" w:cs="Times New Roman"/>
                <w:sz w:val="24"/>
                <w:szCs w:val="24"/>
              </w:rPr>
              <w:t>с  25.05.</w:t>
            </w:r>
          </w:p>
          <w:p w:rsidR="00E13EC0" w:rsidRPr="00E13EC0" w:rsidRDefault="00E13EC0" w:rsidP="00F54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C0">
              <w:rPr>
                <w:rFonts w:ascii="Times New Roman" w:hAnsi="Times New Roman" w:cs="Times New Roman"/>
                <w:sz w:val="24"/>
                <w:szCs w:val="24"/>
              </w:rPr>
              <w:t>по 09.06.2020 г</w:t>
            </w:r>
          </w:p>
        </w:tc>
        <w:tc>
          <w:tcPr>
            <w:tcW w:w="3260" w:type="dxa"/>
          </w:tcPr>
          <w:p w:rsidR="00E13EC0" w:rsidRPr="00E13EC0" w:rsidRDefault="00E13EC0" w:rsidP="00FF6289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EC0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 и онлайн консультации для родителей:</w:t>
            </w:r>
          </w:p>
          <w:p w:rsidR="00E13EC0" w:rsidRPr="00E13EC0" w:rsidRDefault="00E13EC0" w:rsidP="00FF6289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EC0">
              <w:rPr>
                <w:rFonts w:ascii="Times New Roman" w:eastAsia="Times New Roman" w:hAnsi="Times New Roman" w:cs="Times New Roman"/>
                <w:sz w:val="24"/>
                <w:szCs w:val="24"/>
              </w:rPr>
              <w:t>- «Подушка безопасности - не без опасности!»</w:t>
            </w:r>
          </w:p>
          <w:p w:rsidR="00E13EC0" w:rsidRPr="00E13EC0" w:rsidRDefault="00E13EC0" w:rsidP="00FF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C0">
              <w:rPr>
                <w:rFonts w:ascii="Times New Roman" w:eastAsia="Times New Roman" w:hAnsi="Times New Roman" w:cs="Times New Roman"/>
                <w:sz w:val="24"/>
                <w:szCs w:val="24"/>
              </w:rPr>
              <w:t>- «Причины ДТП».</w:t>
            </w:r>
          </w:p>
        </w:tc>
        <w:tc>
          <w:tcPr>
            <w:tcW w:w="1701" w:type="dxa"/>
          </w:tcPr>
          <w:p w:rsidR="00E13EC0" w:rsidRPr="00E13EC0" w:rsidRDefault="00E13EC0" w:rsidP="00DE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C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517" w:type="dxa"/>
            <w:vMerge/>
          </w:tcPr>
          <w:p w:rsidR="00E13EC0" w:rsidRPr="00E13EC0" w:rsidRDefault="00E13EC0" w:rsidP="0022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EC0" w:rsidTr="00DE6294">
        <w:tc>
          <w:tcPr>
            <w:tcW w:w="377" w:type="dxa"/>
          </w:tcPr>
          <w:p w:rsidR="00E13EC0" w:rsidRPr="00E13EC0" w:rsidRDefault="00E13EC0" w:rsidP="0039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6" w:type="dxa"/>
          </w:tcPr>
          <w:p w:rsidR="00E13EC0" w:rsidRPr="00E13EC0" w:rsidRDefault="00E13EC0" w:rsidP="0022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C0">
              <w:rPr>
                <w:rFonts w:ascii="Times New Roman" w:hAnsi="Times New Roman" w:cs="Times New Roman"/>
                <w:sz w:val="24"/>
                <w:szCs w:val="24"/>
              </w:rPr>
              <w:t>08.06.2020</w:t>
            </w:r>
          </w:p>
        </w:tc>
        <w:tc>
          <w:tcPr>
            <w:tcW w:w="3260" w:type="dxa"/>
          </w:tcPr>
          <w:p w:rsidR="00E13EC0" w:rsidRPr="00E13EC0" w:rsidRDefault="00E13EC0" w:rsidP="00FF6289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EC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маршрутов   «Дом -  детский сад - дом».</w:t>
            </w:r>
          </w:p>
        </w:tc>
        <w:tc>
          <w:tcPr>
            <w:tcW w:w="1701" w:type="dxa"/>
          </w:tcPr>
          <w:p w:rsidR="00E13EC0" w:rsidRPr="00E13EC0" w:rsidRDefault="00E13EC0" w:rsidP="0022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C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517" w:type="dxa"/>
            <w:vMerge/>
          </w:tcPr>
          <w:p w:rsidR="00E13EC0" w:rsidRPr="00E13EC0" w:rsidRDefault="00E13EC0" w:rsidP="0022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EC0" w:rsidTr="00DE6294">
        <w:tc>
          <w:tcPr>
            <w:tcW w:w="377" w:type="dxa"/>
          </w:tcPr>
          <w:p w:rsidR="00E13EC0" w:rsidRPr="00E13EC0" w:rsidRDefault="00E13EC0" w:rsidP="0039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6" w:type="dxa"/>
          </w:tcPr>
          <w:p w:rsidR="00E13EC0" w:rsidRPr="00E13EC0" w:rsidRDefault="00E13EC0" w:rsidP="00DE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C0">
              <w:rPr>
                <w:rFonts w:ascii="Times New Roman" w:hAnsi="Times New Roman" w:cs="Times New Roman"/>
                <w:sz w:val="24"/>
                <w:szCs w:val="24"/>
              </w:rPr>
              <w:t>с  25.05.</w:t>
            </w:r>
          </w:p>
          <w:p w:rsidR="00E13EC0" w:rsidRPr="00E13EC0" w:rsidRDefault="00E13EC0" w:rsidP="00DE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C0">
              <w:rPr>
                <w:rFonts w:ascii="Times New Roman" w:hAnsi="Times New Roman" w:cs="Times New Roman"/>
                <w:sz w:val="24"/>
                <w:szCs w:val="24"/>
              </w:rPr>
              <w:t>по 09.06.2020 г</w:t>
            </w:r>
          </w:p>
        </w:tc>
        <w:tc>
          <w:tcPr>
            <w:tcW w:w="3260" w:type="dxa"/>
          </w:tcPr>
          <w:p w:rsidR="00E13EC0" w:rsidRPr="00E13EC0" w:rsidRDefault="00E13EC0" w:rsidP="00FF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C0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Знакомство с сигнализацией машин».</w:t>
            </w:r>
          </w:p>
          <w:p w:rsidR="00E13EC0" w:rsidRPr="00E13EC0" w:rsidRDefault="00E13EC0" w:rsidP="00FF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C0">
              <w:rPr>
                <w:rFonts w:ascii="Times New Roman" w:hAnsi="Times New Roman" w:cs="Times New Roman"/>
                <w:sz w:val="24"/>
                <w:szCs w:val="24"/>
              </w:rPr>
              <w:t>- световые и звуковые сигналы машин, их назначение;</w:t>
            </w:r>
          </w:p>
          <w:p w:rsidR="00E13EC0" w:rsidRPr="00E13EC0" w:rsidRDefault="00E13EC0" w:rsidP="00FF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C0">
              <w:rPr>
                <w:rFonts w:ascii="Times New Roman" w:hAnsi="Times New Roman" w:cs="Times New Roman"/>
                <w:sz w:val="24"/>
                <w:szCs w:val="24"/>
              </w:rPr>
              <w:t>- реагирование на них;</w:t>
            </w:r>
          </w:p>
          <w:p w:rsidR="00E13EC0" w:rsidRPr="00E13EC0" w:rsidRDefault="00E13EC0" w:rsidP="00FF6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C0">
              <w:rPr>
                <w:rFonts w:ascii="Times New Roman" w:hAnsi="Times New Roman" w:cs="Times New Roman"/>
                <w:sz w:val="24"/>
                <w:szCs w:val="24"/>
              </w:rPr>
              <w:t>- значение сигналов для пешеходов.</w:t>
            </w:r>
          </w:p>
        </w:tc>
        <w:tc>
          <w:tcPr>
            <w:tcW w:w="1701" w:type="dxa"/>
          </w:tcPr>
          <w:p w:rsidR="00E13EC0" w:rsidRPr="00E13EC0" w:rsidRDefault="00E13EC0" w:rsidP="0022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C0">
              <w:rPr>
                <w:rFonts w:ascii="Times New Roman" w:hAnsi="Times New Roman" w:cs="Times New Roman"/>
                <w:sz w:val="24"/>
                <w:szCs w:val="24"/>
              </w:rPr>
              <w:t>60 (дежурные группы)</w:t>
            </w:r>
          </w:p>
        </w:tc>
        <w:tc>
          <w:tcPr>
            <w:tcW w:w="2517" w:type="dxa"/>
            <w:vMerge/>
          </w:tcPr>
          <w:p w:rsidR="00E13EC0" w:rsidRPr="00E13EC0" w:rsidRDefault="00E13EC0" w:rsidP="0022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EC0" w:rsidTr="00E13EC0">
        <w:tc>
          <w:tcPr>
            <w:tcW w:w="377" w:type="dxa"/>
          </w:tcPr>
          <w:p w:rsidR="00E13EC0" w:rsidRPr="00E13EC0" w:rsidRDefault="00E13EC0" w:rsidP="0039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6" w:type="dxa"/>
          </w:tcPr>
          <w:p w:rsidR="00E13EC0" w:rsidRPr="00E13EC0" w:rsidRDefault="00E13EC0" w:rsidP="0022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C0">
              <w:rPr>
                <w:rFonts w:ascii="Times New Roman" w:hAnsi="Times New Roman" w:cs="Times New Roman"/>
                <w:sz w:val="24"/>
                <w:szCs w:val="24"/>
              </w:rPr>
              <w:t>08.06.2020</w:t>
            </w:r>
          </w:p>
        </w:tc>
        <w:tc>
          <w:tcPr>
            <w:tcW w:w="3260" w:type="dxa"/>
          </w:tcPr>
          <w:p w:rsidR="00E13EC0" w:rsidRPr="00E13EC0" w:rsidRDefault="00E13EC0" w:rsidP="00FF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C0">
              <w:rPr>
                <w:rFonts w:ascii="Times New Roman" w:hAnsi="Times New Roman" w:cs="Times New Roman"/>
                <w:sz w:val="24"/>
                <w:szCs w:val="24"/>
              </w:rPr>
              <w:t>НОД на улице (рисунков на асфальте «Дорожные знаки – наши лучшие друзья»</w:t>
            </w:r>
          </w:p>
        </w:tc>
        <w:tc>
          <w:tcPr>
            <w:tcW w:w="1701" w:type="dxa"/>
          </w:tcPr>
          <w:p w:rsidR="00E13EC0" w:rsidRPr="00E13EC0" w:rsidRDefault="00E13EC0" w:rsidP="0022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C0">
              <w:rPr>
                <w:rFonts w:ascii="Times New Roman" w:hAnsi="Times New Roman" w:cs="Times New Roman"/>
                <w:sz w:val="24"/>
                <w:szCs w:val="24"/>
              </w:rPr>
              <w:t>60 (дежурные группы)</w:t>
            </w:r>
          </w:p>
        </w:tc>
        <w:tc>
          <w:tcPr>
            <w:tcW w:w="2517" w:type="dxa"/>
            <w:vMerge w:val="restart"/>
            <w:tcBorders>
              <w:top w:val="nil"/>
            </w:tcBorders>
          </w:tcPr>
          <w:p w:rsidR="00E13EC0" w:rsidRPr="00E13EC0" w:rsidRDefault="00E13EC0" w:rsidP="0022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EC0" w:rsidTr="00E13EC0">
        <w:tc>
          <w:tcPr>
            <w:tcW w:w="377" w:type="dxa"/>
          </w:tcPr>
          <w:p w:rsidR="00E13EC0" w:rsidRDefault="00E13EC0" w:rsidP="0022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16" w:type="dxa"/>
          </w:tcPr>
          <w:p w:rsidR="00E13EC0" w:rsidRDefault="00E13EC0" w:rsidP="0022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0</w:t>
            </w:r>
          </w:p>
        </w:tc>
        <w:tc>
          <w:tcPr>
            <w:tcW w:w="3260" w:type="dxa"/>
          </w:tcPr>
          <w:p w:rsidR="00E13EC0" w:rsidRPr="00D42861" w:rsidRDefault="00E13EC0" w:rsidP="00FF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Экскурсия по поселку.</w:t>
            </w:r>
          </w:p>
          <w:p w:rsidR="00E13EC0" w:rsidRPr="00D42861" w:rsidRDefault="00E13EC0" w:rsidP="00DE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«Учимся соблюдать правила дорожного движения».</w:t>
            </w:r>
          </w:p>
          <w:p w:rsidR="00E13EC0" w:rsidRPr="00D42861" w:rsidRDefault="00E13EC0" w:rsidP="00DE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 xml:space="preserve">- введение знаний и умений в </w:t>
            </w:r>
            <w:proofErr w:type="spellStart"/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-образовательный процесс.</w:t>
            </w:r>
          </w:p>
          <w:p w:rsidR="00E13EC0" w:rsidRPr="00D42861" w:rsidRDefault="00E13EC0" w:rsidP="00DE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 xml:space="preserve">- закрепить практические знания детей, учить детей </w:t>
            </w:r>
            <w:r w:rsidRPr="00D42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ться на улицах города.</w:t>
            </w:r>
          </w:p>
          <w:p w:rsidR="00E13EC0" w:rsidRPr="00D42861" w:rsidRDefault="00E13EC0" w:rsidP="00DE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- практическое закрепление знаний ПДД.</w:t>
            </w:r>
          </w:p>
        </w:tc>
        <w:tc>
          <w:tcPr>
            <w:tcW w:w="1701" w:type="dxa"/>
          </w:tcPr>
          <w:p w:rsidR="00E13EC0" w:rsidRDefault="00E13EC0" w:rsidP="0022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 (дежурные группы)</w:t>
            </w:r>
          </w:p>
        </w:tc>
        <w:tc>
          <w:tcPr>
            <w:tcW w:w="2517" w:type="dxa"/>
            <w:vMerge/>
            <w:tcBorders>
              <w:top w:val="nil"/>
            </w:tcBorders>
          </w:tcPr>
          <w:p w:rsidR="00E13EC0" w:rsidRDefault="00E13EC0" w:rsidP="00224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4056" w:rsidRDefault="00F54056" w:rsidP="00224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056" w:rsidRDefault="00C362E3" w:rsidP="00224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93069" cy="2257424"/>
            <wp:effectExtent l="0" t="0" r="0" b="0"/>
            <wp:docPr id="2" name="Рисунок 2" descr="C:\Users\Lenovo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02130" cy="226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zh-CN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BBB65D" wp14:editId="294FECB9">
            <wp:extent cx="1695450" cy="2260601"/>
            <wp:effectExtent l="0" t="0" r="0" b="0"/>
            <wp:docPr id="1" name="Рисунок 1" descr="C:\Users\Lenov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40" cy="227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zh-CN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7F3964" wp14:editId="37C99F06">
            <wp:extent cx="1657350" cy="2235887"/>
            <wp:effectExtent l="0" t="0" r="0" b="0"/>
            <wp:docPr id="3" name="Рисунок 3" descr="C:\Users\Lenovo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65973" cy="224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398" w:rsidRDefault="00AA7398" w:rsidP="00992862">
      <w:pPr>
        <w:rPr>
          <w:rFonts w:ascii="Times New Roman" w:hAnsi="Times New Roman" w:cs="Times New Roman"/>
          <w:sz w:val="28"/>
          <w:szCs w:val="28"/>
        </w:rPr>
      </w:pPr>
    </w:p>
    <w:p w:rsidR="00251FA8" w:rsidRDefault="00251FA8" w:rsidP="00251F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14675" cy="1752005"/>
            <wp:effectExtent l="0" t="0" r="0" b="0"/>
            <wp:docPr id="4" name="Рисунок 4" descr="C:\Users\Lenovo\Desktop\IMG-0a21a382fd9454cfa119e1ccecae2ec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IMG-0a21a382fd9454cfa119e1ccecae2ecd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012" cy="175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FA8" w:rsidRPr="00054230" w:rsidRDefault="00251FA8" w:rsidP="00992862">
      <w:pPr>
        <w:rPr>
          <w:rFonts w:ascii="Times New Roman" w:hAnsi="Times New Roman" w:cs="Times New Roman"/>
          <w:sz w:val="28"/>
          <w:szCs w:val="28"/>
        </w:rPr>
      </w:pPr>
    </w:p>
    <w:p w:rsidR="00992862" w:rsidRDefault="00992862" w:rsidP="00F64D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2862" w:rsidRDefault="00992862" w:rsidP="00992862">
      <w:pPr>
        <w:rPr>
          <w:rFonts w:ascii="Times New Roman" w:hAnsi="Times New Roman" w:cs="Times New Roman"/>
          <w:sz w:val="28"/>
          <w:szCs w:val="28"/>
        </w:rPr>
      </w:pPr>
    </w:p>
    <w:p w:rsidR="00992862" w:rsidRDefault="00992862" w:rsidP="00992862">
      <w:pPr>
        <w:rPr>
          <w:rFonts w:ascii="Times New Roman" w:hAnsi="Times New Roman" w:cs="Times New Roman"/>
          <w:sz w:val="28"/>
          <w:szCs w:val="28"/>
        </w:rPr>
      </w:pPr>
    </w:p>
    <w:p w:rsidR="00992862" w:rsidRDefault="00992862" w:rsidP="00992862">
      <w:pPr>
        <w:rPr>
          <w:rFonts w:ascii="Times New Roman" w:hAnsi="Times New Roman" w:cs="Times New Roman"/>
          <w:sz w:val="28"/>
          <w:szCs w:val="28"/>
        </w:rPr>
      </w:pPr>
    </w:p>
    <w:p w:rsidR="00992862" w:rsidRDefault="00992862" w:rsidP="00992862">
      <w:pPr>
        <w:rPr>
          <w:rFonts w:ascii="Times New Roman" w:hAnsi="Times New Roman" w:cs="Times New Roman"/>
          <w:sz w:val="28"/>
          <w:szCs w:val="28"/>
        </w:rPr>
      </w:pPr>
    </w:p>
    <w:p w:rsidR="00992862" w:rsidRPr="00054230" w:rsidRDefault="00992862" w:rsidP="00992862">
      <w:pPr>
        <w:rPr>
          <w:rFonts w:ascii="Times New Roman" w:hAnsi="Times New Roman" w:cs="Times New Roman"/>
          <w:sz w:val="28"/>
          <w:szCs w:val="28"/>
        </w:rPr>
      </w:pPr>
    </w:p>
    <w:p w:rsidR="00565CFE" w:rsidRPr="00054230" w:rsidRDefault="00565CFE" w:rsidP="00992862">
      <w:pPr>
        <w:rPr>
          <w:rFonts w:ascii="Times New Roman" w:hAnsi="Times New Roman" w:cs="Times New Roman"/>
          <w:sz w:val="28"/>
          <w:szCs w:val="28"/>
        </w:rPr>
      </w:pPr>
    </w:p>
    <w:p w:rsidR="00565CFE" w:rsidRPr="00054230" w:rsidRDefault="00565CFE" w:rsidP="00992862">
      <w:pPr>
        <w:rPr>
          <w:rFonts w:ascii="Times New Roman" w:hAnsi="Times New Roman" w:cs="Times New Roman"/>
          <w:sz w:val="28"/>
          <w:szCs w:val="28"/>
        </w:rPr>
      </w:pPr>
    </w:p>
    <w:p w:rsidR="00565CFE" w:rsidRPr="00054230" w:rsidRDefault="00565CFE" w:rsidP="00992862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48"/>
        <w:tblOverlap w:val="never"/>
        <w:tblW w:w="0" w:type="auto"/>
        <w:tblLook w:val="04A0" w:firstRow="1" w:lastRow="0" w:firstColumn="1" w:lastColumn="0" w:noHBand="0" w:noVBand="1"/>
      </w:tblPr>
      <w:tblGrid>
        <w:gridCol w:w="4928"/>
      </w:tblGrid>
      <w:tr w:rsidR="00565CFE" w:rsidRPr="00E13EC0" w:rsidTr="00FF6289">
        <w:trPr>
          <w:trHeight w:val="3818"/>
        </w:trPr>
        <w:tc>
          <w:tcPr>
            <w:tcW w:w="4928" w:type="dxa"/>
            <w:shd w:val="clear" w:color="auto" w:fill="auto"/>
          </w:tcPr>
          <w:p w:rsidR="00565CFE" w:rsidRPr="00E13EC0" w:rsidRDefault="00565CFE" w:rsidP="00FF62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3E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Управление образования администрации</w:t>
            </w:r>
          </w:p>
          <w:p w:rsidR="00565CFE" w:rsidRPr="00E13EC0" w:rsidRDefault="00565CFE" w:rsidP="00FF62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3E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лгородского района Белгородской области</w:t>
            </w:r>
          </w:p>
          <w:p w:rsidR="00565CFE" w:rsidRPr="00E13EC0" w:rsidRDefault="00565CFE" w:rsidP="00FF62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</w:rPr>
            </w:pPr>
          </w:p>
          <w:p w:rsidR="00565CFE" w:rsidRPr="00E13EC0" w:rsidRDefault="00565CFE" w:rsidP="00FF62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3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дошкольное</w:t>
            </w:r>
          </w:p>
          <w:p w:rsidR="00565CFE" w:rsidRPr="00E13EC0" w:rsidRDefault="00565CFE" w:rsidP="00FF62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3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  <w:p w:rsidR="00565CFE" w:rsidRPr="00E13EC0" w:rsidRDefault="00565CFE" w:rsidP="00FF62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3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Детский сад комбинированного вида </w:t>
            </w:r>
          </w:p>
          <w:p w:rsidR="00565CFE" w:rsidRPr="00E13EC0" w:rsidRDefault="00565CFE" w:rsidP="00FF62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3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9 п. Разумное Белгородского района</w:t>
            </w:r>
          </w:p>
          <w:p w:rsidR="00565CFE" w:rsidRPr="00E13EC0" w:rsidRDefault="00565CFE" w:rsidP="00FF62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3E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городской области»</w:t>
            </w:r>
          </w:p>
          <w:p w:rsidR="00565CFE" w:rsidRPr="00E13EC0" w:rsidRDefault="00565CFE" w:rsidP="00FF62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565CFE" w:rsidRPr="00E13EC0" w:rsidRDefault="00565CFE" w:rsidP="00FF62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3EC0">
              <w:rPr>
                <w:rFonts w:ascii="Times New Roman" w:eastAsia="Calibri" w:hAnsi="Times New Roman" w:cs="Times New Roman"/>
                <w:sz w:val="20"/>
                <w:szCs w:val="20"/>
              </w:rPr>
              <w:t>308510, Белгородская область, Белгородский район,</w:t>
            </w:r>
          </w:p>
          <w:p w:rsidR="00565CFE" w:rsidRPr="00E13EC0" w:rsidRDefault="00565CFE" w:rsidP="00FF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EC0">
              <w:rPr>
                <w:rFonts w:ascii="Times New Roman" w:eastAsia="Calibri" w:hAnsi="Times New Roman" w:cs="Times New Roman"/>
                <w:sz w:val="20"/>
                <w:szCs w:val="20"/>
              </w:rPr>
              <w:t>п. Разумное, ул. Филиппова, д.5</w:t>
            </w:r>
          </w:p>
          <w:p w:rsidR="00565CFE" w:rsidRPr="00E13EC0" w:rsidRDefault="00565CFE" w:rsidP="00FF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EC0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: (4722) 592-273</w:t>
            </w:r>
          </w:p>
          <w:p w:rsidR="00565CFE" w:rsidRPr="00E13EC0" w:rsidRDefault="00565CFE" w:rsidP="00FF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E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13EC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13E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13E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hyperlink r:id="rId13" w:history="1">
              <w:r w:rsidRPr="00E13EC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azumsad</w:t>
              </w:r>
              <w:r w:rsidRPr="00E13EC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19@</w:t>
              </w:r>
              <w:r w:rsidRPr="00E13EC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Pr="00E13EC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E13EC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565CFE" w:rsidRPr="00E13EC0" w:rsidRDefault="00565CFE" w:rsidP="00FF62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3EC0">
              <w:rPr>
                <w:rFonts w:ascii="Times New Roman" w:eastAsia="Calibri" w:hAnsi="Times New Roman" w:cs="Times New Roman"/>
                <w:sz w:val="20"/>
                <w:szCs w:val="20"/>
              </w:rPr>
              <w:t>ОГРН 1033100504029,</w:t>
            </w:r>
          </w:p>
          <w:p w:rsidR="00565CFE" w:rsidRPr="00E13EC0" w:rsidRDefault="00565CFE" w:rsidP="00FF62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3EC0">
              <w:rPr>
                <w:rFonts w:ascii="Times New Roman" w:eastAsia="Calibri" w:hAnsi="Times New Roman" w:cs="Times New Roman"/>
                <w:sz w:val="20"/>
                <w:szCs w:val="20"/>
              </w:rPr>
              <w:t>ИНН/КПП 3102017376/310201001</w:t>
            </w:r>
          </w:p>
          <w:p w:rsidR="00565CFE" w:rsidRPr="00E13EC0" w:rsidRDefault="00565CFE" w:rsidP="00FF62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565CFE" w:rsidRPr="00E13EC0" w:rsidRDefault="00565CFE" w:rsidP="00FF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EC0">
              <w:rPr>
                <w:rFonts w:ascii="Times New Roman" w:eastAsia="Calibri" w:hAnsi="Times New Roman" w:cs="Times New Roman"/>
                <w:sz w:val="24"/>
                <w:szCs w:val="24"/>
              </w:rPr>
              <w:t>от «</w:t>
            </w:r>
            <w:r w:rsidRPr="00C362E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E13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</w:t>
            </w:r>
            <w:r w:rsidRPr="00E13EC0">
              <w:rPr>
                <w:rFonts w:ascii="Times New Roman" w:eastAsia="Calibri" w:hAnsi="Times New Roman" w:cs="Times New Roman"/>
                <w:sz w:val="24"/>
                <w:szCs w:val="24"/>
              </w:rPr>
              <w:t>я 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65CFE" w:rsidRPr="00E13EC0" w:rsidRDefault="00565CFE" w:rsidP="00565C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13EC0">
        <w:rPr>
          <w:rFonts w:ascii="Times New Roman" w:eastAsia="Times New Roman" w:hAnsi="Times New Roman" w:cs="Times New Roman"/>
          <w:b/>
          <w:sz w:val="20"/>
          <w:szCs w:val="20"/>
        </w:rPr>
        <w:t>Управления образования администрации</w:t>
      </w:r>
    </w:p>
    <w:p w:rsidR="00565CFE" w:rsidRPr="00E13EC0" w:rsidRDefault="00565CFE" w:rsidP="00565C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13EC0">
        <w:rPr>
          <w:rFonts w:ascii="Times New Roman" w:eastAsia="Times New Roman" w:hAnsi="Times New Roman" w:cs="Times New Roman"/>
          <w:b/>
          <w:sz w:val="20"/>
          <w:szCs w:val="20"/>
        </w:rPr>
        <w:t xml:space="preserve">Белгородского района </w:t>
      </w:r>
    </w:p>
    <w:p w:rsidR="00565CFE" w:rsidRPr="00E13EC0" w:rsidRDefault="00565CFE" w:rsidP="00565C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13EC0">
        <w:rPr>
          <w:rFonts w:ascii="Times New Roman" w:eastAsia="Times New Roman" w:hAnsi="Times New Roman" w:cs="Times New Roman"/>
          <w:b/>
          <w:sz w:val="20"/>
          <w:szCs w:val="20"/>
        </w:rPr>
        <w:t xml:space="preserve">Белгородской области </w:t>
      </w:r>
    </w:p>
    <w:p w:rsidR="00565CFE" w:rsidRPr="00E13EC0" w:rsidRDefault="00565CFE" w:rsidP="00565C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65CFE" w:rsidRPr="00E13EC0" w:rsidRDefault="00565CFE" w:rsidP="00565C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3EC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65CFE" w:rsidRPr="00E13EC0" w:rsidRDefault="00565CFE" w:rsidP="00565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5CFE" w:rsidRPr="00E13EC0" w:rsidRDefault="00565CFE" w:rsidP="00565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5CFE" w:rsidRPr="00E13EC0" w:rsidRDefault="00565CFE" w:rsidP="00565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5CFE" w:rsidRPr="00E13EC0" w:rsidRDefault="00565CFE" w:rsidP="00565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5CFE" w:rsidRDefault="00565CFE" w:rsidP="00565C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5CFE" w:rsidRDefault="00565CFE" w:rsidP="00565C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5CFE" w:rsidRDefault="00565CFE" w:rsidP="00565C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5CFE" w:rsidRDefault="00565CFE" w:rsidP="00565C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5CFE" w:rsidRDefault="00565CFE" w:rsidP="00565C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5CFE" w:rsidRDefault="00565CFE" w:rsidP="0056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CFE" w:rsidRDefault="00565CFE" w:rsidP="0056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CFE" w:rsidRPr="00565CFE" w:rsidRDefault="00054230" w:rsidP="00565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</w:t>
      </w:r>
      <w:proofErr w:type="spellStart"/>
      <w:r w:rsidR="00565CFE" w:rsidRPr="00565CFE">
        <w:rPr>
          <w:rFonts w:ascii="Times New Roman" w:hAnsi="Times New Roman" w:cs="Times New Roman"/>
          <w:b/>
          <w:sz w:val="28"/>
          <w:szCs w:val="28"/>
        </w:rPr>
        <w:t>нформация</w:t>
      </w:r>
      <w:proofErr w:type="spellEnd"/>
      <w:r w:rsidR="00565CFE" w:rsidRPr="00565C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5CFE" w:rsidRPr="00565CFE" w:rsidRDefault="00565CFE" w:rsidP="00565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реализации мероприятий проекта»</w:t>
      </w:r>
    </w:p>
    <w:p w:rsidR="00565CFE" w:rsidRDefault="00565CFE" w:rsidP="00565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5CFE">
        <w:rPr>
          <w:rFonts w:ascii="Times New Roman" w:hAnsi="Times New Roman" w:cs="Times New Roman"/>
          <w:sz w:val="28"/>
          <w:szCs w:val="28"/>
        </w:rPr>
        <w:t xml:space="preserve">с целью реализации мероприятий регионального проекта «Безопасность дорожного движения» Белгородской области на 2019-2024 годы» в рамках национального проекта «Безопасные и качественные автомобильные дороги», а </w:t>
      </w:r>
      <w:proofErr w:type="gramStart"/>
      <w:r w:rsidRPr="00565CFE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565CFE">
        <w:rPr>
          <w:rFonts w:ascii="Times New Roman" w:hAnsi="Times New Roman" w:cs="Times New Roman"/>
          <w:sz w:val="28"/>
          <w:szCs w:val="28"/>
        </w:rPr>
        <w:t xml:space="preserve"> с целью снижения уровня травматизма среди обучающихся на дорогах</w:t>
      </w:r>
    </w:p>
    <w:p w:rsidR="00565CFE" w:rsidRDefault="00565CFE" w:rsidP="00565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5CFE">
        <w:rPr>
          <w:rFonts w:ascii="Times New Roman" w:hAnsi="Times New Roman" w:cs="Times New Roman"/>
          <w:sz w:val="28"/>
          <w:szCs w:val="28"/>
        </w:rPr>
        <w:t xml:space="preserve"> </w:t>
      </w:r>
      <w:r w:rsidRPr="00182AFC">
        <w:rPr>
          <w:rFonts w:ascii="Times New Roman" w:hAnsi="Times New Roman" w:cs="Times New Roman"/>
          <w:sz w:val="28"/>
          <w:szCs w:val="28"/>
        </w:rPr>
        <w:t>на территории МДОУ</w:t>
      </w:r>
    </w:p>
    <w:p w:rsidR="00565CFE" w:rsidRDefault="00565CFE" w:rsidP="00565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AFC">
        <w:rPr>
          <w:rFonts w:ascii="Times New Roman" w:hAnsi="Times New Roman" w:cs="Times New Roman"/>
          <w:sz w:val="28"/>
          <w:szCs w:val="28"/>
        </w:rPr>
        <w:t xml:space="preserve"> «Детский сад комбинированного вида №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182AFC">
        <w:rPr>
          <w:rFonts w:ascii="Times New Roman" w:hAnsi="Times New Roman" w:cs="Times New Roman"/>
          <w:sz w:val="28"/>
          <w:szCs w:val="28"/>
        </w:rPr>
        <w:t xml:space="preserve"> п. Разумное»</w:t>
      </w:r>
      <w:r>
        <w:rPr>
          <w:rFonts w:ascii="Times New Roman" w:hAnsi="Times New Roman" w:cs="Times New Roman"/>
          <w:sz w:val="28"/>
          <w:szCs w:val="28"/>
        </w:rPr>
        <w:t xml:space="preserve"> были проведены следующие мероприятия:</w:t>
      </w:r>
    </w:p>
    <w:p w:rsidR="00565CFE" w:rsidRDefault="00565CFE" w:rsidP="00565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CFE" w:rsidRDefault="00565CFE" w:rsidP="00992862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CFE">
        <w:rPr>
          <w:rFonts w:ascii="Times New Roman" w:hAnsi="Times New Roman" w:cs="Times New Roman"/>
          <w:sz w:val="28"/>
          <w:szCs w:val="28"/>
        </w:rPr>
        <w:t xml:space="preserve">5 июня 2020 года педагоги </w:t>
      </w:r>
      <w:r w:rsidR="00054230">
        <w:rPr>
          <w:rFonts w:ascii="Times New Roman" w:hAnsi="Times New Roman" w:cs="Times New Roman"/>
          <w:sz w:val="28"/>
          <w:szCs w:val="28"/>
        </w:rPr>
        <w:t xml:space="preserve">ДОУ </w:t>
      </w:r>
      <w:r w:rsidRPr="00565CFE">
        <w:rPr>
          <w:rFonts w:ascii="Times New Roman" w:hAnsi="Times New Roman" w:cs="Times New Roman"/>
          <w:sz w:val="28"/>
          <w:szCs w:val="28"/>
        </w:rPr>
        <w:t>провели  Единый день безопасности дорожного движения с использованием дистанционных технологий, через которые еще раз напомн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230">
        <w:rPr>
          <w:rFonts w:ascii="Times New Roman" w:hAnsi="Times New Roman" w:cs="Times New Roman"/>
          <w:sz w:val="28"/>
          <w:szCs w:val="28"/>
        </w:rPr>
        <w:t xml:space="preserve">детям и </w:t>
      </w:r>
      <w:r>
        <w:rPr>
          <w:rFonts w:ascii="Times New Roman" w:hAnsi="Times New Roman" w:cs="Times New Roman"/>
          <w:sz w:val="28"/>
          <w:szCs w:val="28"/>
        </w:rPr>
        <w:t xml:space="preserve">родителям (законным представителям) </w:t>
      </w:r>
      <w:r w:rsidRPr="00565CFE">
        <w:rPr>
          <w:rFonts w:ascii="Times New Roman" w:hAnsi="Times New Roman" w:cs="Times New Roman"/>
          <w:sz w:val="28"/>
          <w:szCs w:val="28"/>
        </w:rPr>
        <w:t xml:space="preserve"> о важности соблю</w:t>
      </w:r>
      <w:r>
        <w:rPr>
          <w:rFonts w:ascii="Times New Roman" w:hAnsi="Times New Roman" w:cs="Times New Roman"/>
          <w:sz w:val="28"/>
          <w:szCs w:val="28"/>
        </w:rPr>
        <w:t>дения ПДД.</w:t>
      </w:r>
    </w:p>
    <w:p w:rsidR="00565CFE" w:rsidRDefault="00565CFE" w:rsidP="00992862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CF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работали и раздали памятки по ПДД, </w:t>
      </w:r>
      <w:r w:rsidRPr="00565CFE">
        <w:rPr>
          <w:rFonts w:ascii="Times New Roman" w:hAnsi="Times New Roman" w:cs="Times New Roman"/>
          <w:sz w:val="28"/>
          <w:szCs w:val="28"/>
        </w:rPr>
        <w:t xml:space="preserve">в которых были указаны электронных образовательных порталы  «Дорога без опасности», «Добрая Дорога Детства», «ЮИД России», </w:t>
      </w:r>
      <w:r>
        <w:rPr>
          <w:rFonts w:ascii="Times New Roman" w:hAnsi="Times New Roman" w:cs="Times New Roman"/>
          <w:sz w:val="28"/>
          <w:szCs w:val="28"/>
        </w:rPr>
        <w:t>а родители тем самым познакомились с</w:t>
      </w:r>
      <w:r w:rsidRPr="00565CFE">
        <w:rPr>
          <w:rFonts w:ascii="Times New Roman" w:hAnsi="Times New Roman" w:cs="Times New Roman"/>
          <w:sz w:val="28"/>
          <w:szCs w:val="28"/>
        </w:rPr>
        <w:t xml:space="preserve"> акту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65CF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нформацией с сайта.</w:t>
      </w:r>
    </w:p>
    <w:p w:rsidR="00565CFE" w:rsidRDefault="00565CFE" w:rsidP="00992862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CFE">
        <w:rPr>
          <w:rFonts w:ascii="Times New Roman" w:hAnsi="Times New Roman" w:cs="Times New Roman"/>
          <w:sz w:val="28"/>
          <w:szCs w:val="28"/>
        </w:rPr>
        <w:t>При планировании мероприятий с детьми педагоги использовали материал с сайта «Дорога без опасности» и «Добрая Дорога Детства»</w:t>
      </w:r>
      <w:r w:rsidR="00416157">
        <w:rPr>
          <w:rFonts w:ascii="Times New Roman" w:hAnsi="Times New Roman" w:cs="Times New Roman"/>
          <w:sz w:val="28"/>
          <w:szCs w:val="28"/>
        </w:rPr>
        <w:t xml:space="preserve">, что помогло сделать НОД насыщенной и интересной. </w:t>
      </w:r>
    </w:p>
    <w:p w:rsidR="00416157" w:rsidRPr="00565CFE" w:rsidRDefault="00416157" w:rsidP="0041615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5CFE" w:rsidRPr="00565CFE" w:rsidRDefault="00416157" w:rsidP="0041615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16157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416157">
        <w:rPr>
          <w:rFonts w:ascii="Times New Roman" w:hAnsi="Times New Roman" w:cs="Times New Roman"/>
          <w:sz w:val="28"/>
          <w:szCs w:val="28"/>
        </w:rPr>
        <w:t>. заведующего МДОУ _______________ И.В. Сенченко</w:t>
      </w:r>
    </w:p>
    <w:sectPr w:rsidR="00565CFE" w:rsidRPr="00565CFE" w:rsidSect="00992862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C409E"/>
    <w:multiLevelType w:val="multilevel"/>
    <w:tmpl w:val="7D8A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A62E5A"/>
    <w:multiLevelType w:val="multilevel"/>
    <w:tmpl w:val="E950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1519D7"/>
    <w:multiLevelType w:val="multilevel"/>
    <w:tmpl w:val="E4007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787ECA"/>
    <w:multiLevelType w:val="hybridMultilevel"/>
    <w:tmpl w:val="B3509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F26324"/>
    <w:multiLevelType w:val="multilevel"/>
    <w:tmpl w:val="4814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2AFC"/>
    <w:rsid w:val="00022703"/>
    <w:rsid w:val="00054230"/>
    <w:rsid w:val="00142E9E"/>
    <w:rsid w:val="00182AFC"/>
    <w:rsid w:val="00203678"/>
    <w:rsid w:val="00203AAF"/>
    <w:rsid w:val="00205D3F"/>
    <w:rsid w:val="00224C1A"/>
    <w:rsid w:val="00251FA8"/>
    <w:rsid w:val="00285D07"/>
    <w:rsid w:val="002A0480"/>
    <w:rsid w:val="00303AA5"/>
    <w:rsid w:val="0036104F"/>
    <w:rsid w:val="00416157"/>
    <w:rsid w:val="00445BBF"/>
    <w:rsid w:val="0047781C"/>
    <w:rsid w:val="00565CFE"/>
    <w:rsid w:val="006077CD"/>
    <w:rsid w:val="006260E0"/>
    <w:rsid w:val="00752B9A"/>
    <w:rsid w:val="00791DAC"/>
    <w:rsid w:val="007D5B61"/>
    <w:rsid w:val="00801382"/>
    <w:rsid w:val="00892FB6"/>
    <w:rsid w:val="008F27F0"/>
    <w:rsid w:val="00917B14"/>
    <w:rsid w:val="00980339"/>
    <w:rsid w:val="00992862"/>
    <w:rsid w:val="00A1030A"/>
    <w:rsid w:val="00AA7398"/>
    <w:rsid w:val="00AF425B"/>
    <w:rsid w:val="00C362E3"/>
    <w:rsid w:val="00CF4563"/>
    <w:rsid w:val="00D42861"/>
    <w:rsid w:val="00D44554"/>
    <w:rsid w:val="00DE6294"/>
    <w:rsid w:val="00E011B5"/>
    <w:rsid w:val="00E10673"/>
    <w:rsid w:val="00E13EC0"/>
    <w:rsid w:val="00E15753"/>
    <w:rsid w:val="00E545FB"/>
    <w:rsid w:val="00F54056"/>
    <w:rsid w:val="00F64D7C"/>
    <w:rsid w:val="00FA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DCC2D0-36BB-49A1-8F77-6C58BEF6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A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82AF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86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17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61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65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0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6881">
                  <w:marLeft w:val="0"/>
                  <w:marRight w:val="0"/>
                  <w:marTop w:val="9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4252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782524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48876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2376">
              <w:marLeft w:val="0"/>
              <w:marRight w:val="0"/>
              <w:marTop w:val="0"/>
              <w:marBottom w:val="450"/>
              <w:divBdr>
                <w:top w:val="single" w:sz="6" w:space="15" w:color="CFCFCF"/>
                <w:left w:val="single" w:sz="6" w:space="15" w:color="CFCFCF"/>
                <w:bottom w:val="single" w:sz="6" w:space="15" w:color="CFCFCF"/>
                <w:right w:val="single" w:sz="6" w:space="15" w:color="CFCFCF"/>
              </w:divBdr>
            </w:div>
            <w:div w:id="1413040777">
              <w:marLeft w:val="0"/>
              <w:marRight w:val="0"/>
              <w:marTop w:val="0"/>
              <w:marBottom w:val="450"/>
              <w:divBdr>
                <w:top w:val="none" w:sz="0" w:space="15" w:color="auto"/>
                <w:left w:val="none" w:sz="0" w:space="15" w:color="auto"/>
                <w:bottom w:val="single" w:sz="6" w:space="15" w:color="CFCFCF"/>
                <w:right w:val="none" w:sz="0" w:space="15" w:color="auto"/>
              </w:divBdr>
            </w:div>
            <w:div w:id="430316440">
              <w:marLeft w:val="0"/>
              <w:marRight w:val="0"/>
              <w:marTop w:val="0"/>
              <w:marBottom w:val="450"/>
              <w:divBdr>
                <w:top w:val="none" w:sz="0" w:space="15" w:color="auto"/>
                <w:left w:val="none" w:sz="0" w:space="15" w:color="auto"/>
                <w:bottom w:val="single" w:sz="6" w:space="15" w:color="CFCFCF"/>
                <w:right w:val="none" w:sz="0" w:space="15" w:color="auto"/>
              </w:divBdr>
              <w:divsChild>
                <w:div w:id="3928510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2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97314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836">
              <w:marLeft w:val="0"/>
              <w:marRight w:val="0"/>
              <w:marTop w:val="0"/>
              <w:marBottom w:val="450"/>
              <w:divBdr>
                <w:top w:val="single" w:sz="6" w:space="8" w:color="FB8C00"/>
                <w:left w:val="single" w:sz="6" w:space="8" w:color="FB8C00"/>
                <w:bottom w:val="single" w:sz="6" w:space="8" w:color="FB8C00"/>
                <w:right w:val="single" w:sz="6" w:space="8" w:color="FB8C00"/>
              </w:divBdr>
              <w:divsChild>
                <w:div w:id="7932579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9267">
              <w:marLeft w:val="0"/>
              <w:marRight w:val="0"/>
              <w:marTop w:val="0"/>
              <w:marBottom w:val="45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single" w:sz="6" w:space="8" w:color="CFCFCF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19.uobr.ru/dorozhnaya-bezopasnost-2/" TargetMode="External"/><Relationship Id="rId13" Type="http://schemas.openxmlformats.org/officeDocument/2006/relationships/hyperlink" Target="mailto:razumsad19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instagram.com/detsad19razumnoe?igshid=8lpw6xg5m9d4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95477515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9D8B-E059-4CED-A4B4-57007E3C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1111</cp:lastModifiedBy>
  <cp:revision>45</cp:revision>
  <cp:lastPrinted>2020-06-08T10:22:00Z</cp:lastPrinted>
  <dcterms:created xsi:type="dcterms:W3CDTF">2018-05-31T13:38:00Z</dcterms:created>
  <dcterms:modified xsi:type="dcterms:W3CDTF">2020-06-08T14:12:00Z</dcterms:modified>
</cp:coreProperties>
</file>